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6A1332D3" w14:textId="77777777" w:rsidR="00774024" w:rsidRDefault="00774024" w:rsidP="00774024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206EF44" w14:textId="77777777" w:rsidR="00943D97" w:rsidRPr="001269AE" w:rsidRDefault="00943D97" w:rsidP="00943D97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1269AE">
        <w:rPr>
          <w:rFonts w:ascii="Arial" w:eastAsia="Calibri" w:hAnsi="Arial" w:cs="Arial"/>
          <w:b/>
          <w:lang w:bidi="en-US"/>
        </w:rPr>
        <w:t>Położnictwo i Ginekologia – lekarz – Oddziału Położniczo – Ginekologicznego</w:t>
      </w:r>
      <w:r>
        <w:rPr>
          <w:rFonts w:ascii="Arial" w:eastAsia="Calibri" w:hAnsi="Arial" w:cs="Arial"/>
          <w:b/>
          <w:lang w:bidi="en-US"/>
        </w:rPr>
        <w:t xml:space="preserve"> i Izby Przyjęć</w:t>
      </w:r>
      <w:r w:rsidRPr="001269AE">
        <w:rPr>
          <w:rFonts w:ascii="Arial" w:eastAsia="Calibri" w:hAnsi="Arial" w:cs="Arial"/>
          <w:b/>
          <w:lang w:bidi="en-US"/>
        </w:rPr>
        <w:t xml:space="preserve"> (Szpital Św. Rodziny)</w:t>
      </w:r>
    </w:p>
    <w:p w14:paraId="1F15E5DD" w14:textId="77777777" w:rsidR="00943D97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lekarz posiadający specjalizację w dziedzinie położnictwa i ginekologii 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77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D07D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943D97" w:rsidRPr="00835457" w:rsidRDefault="00943D97" w:rsidP="00943D9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DE8608A" w14:textId="7F84047C" w:rsidR="00943D97" w:rsidRPr="00835457" w:rsidRDefault="00943D97" w:rsidP="0094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3152">
              <w:rPr>
                <w:sz w:val="18"/>
                <w:szCs w:val="18"/>
              </w:rPr>
              <w:t>Zaakceptowany przez Kierownika miejsca świadczenia usług udział w</w:t>
            </w:r>
            <w:r>
              <w:rPr>
                <w:sz w:val="18"/>
                <w:szCs w:val="18"/>
              </w:rPr>
              <w:t> </w:t>
            </w:r>
            <w:r w:rsidRPr="00133152">
              <w:rPr>
                <w:sz w:val="18"/>
                <w:szCs w:val="18"/>
              </w:rPr>
              <w:t>odebranych porodach Zespołu Porodowego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56CC9B26" w14:textId="06AD06B5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3F385BF9" w:rsidR="00943D97" w:rsidRPr="008F0270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D573F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0ABE4772" w14:textId="54EDDFB6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943D97" w:rsidRPr="00835457" w14:paraId="685F29B2" w14:textId="77777777" w:rsidTr="00D07D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461B068" w14:textId="77777777" w:rsidR="00943D97" w:rsidRPr="00835457" w:rsidRDefault="00943D97" w:rsidP="00943D9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C70CA1D" w14:textId="44AC2CD9" w:rsidR="00943D97" w:rsidRPr="00835457" w:rsidRDefault="00943D97" w:rsidP="0094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robocz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1E06A336" w14:textId="1C41519B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FB01EF0" w14:textId="2228196A" w:rsidR="00943D97" w:rsidRPr="008F0270" w:rsidRDefault="008F58AA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43D97" w:rsidRPr="00DD573F">
              <w:rPr>
                <w:sz w:val="18"/>
                <w:szCs w:val="18"/>
              </w:rPr>
              <w:t>2 godz.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229FD29A" w14:textId="2821AD27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943D97" w:rsidRPr="00835457" w14:paraId="42952A70" w14:textId="77777777" w:rsidTr="00D07D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8DBD2EC" w14:textId="751D6ACB" w:rsidR="00943D97" w:rsidRPr="00835457" w:rsidRDefault="00943D97" w:rsidP="00943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437580F" w14:textId="2EFC786D" w:rsidR="00943D97" w:rsidRPr="00835457" w:rsidRDefault="00943D97" w:rsidP="0094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0A3A3DB9" w14:textId="26A4BD79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75EA8DD" w14:textId="19059690" w:rsidR="00943D97" w:rsidRPr="008F0270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D573F">
              <w:rPr>
                <w:sz w:val="18"/>
                <w:szCs w:val="18"/>
              </w:rPr>
              <w:t>48 godz.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05810B24" w14:textId="066DD05B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943D97" w:rsidRPr="00835457" w14:paraId="0606D000" w14:textId="77777777" w:rsidTr="00D07D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926EB5E" w14:textId="0496E569" w:rsidR="00943D97" w:rsidRPr="00835457" w:rsidRDefault="00943D97" w:rsidP="00943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52073DA" w14:textId="3DDEF5D2" w:rsidR="00943D97" w:rsidRPr="00835457" w:rsidRDefault="00943D97" w:rsidP="0094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robocz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29095208" w14:textId="2D894D0F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59CBC98" w14:textId="5E96BAF7" w:rsidR="00943D97" w:rsidRPr="008F0270" w:rsidRDefault="008F58AA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43D97" w:rsidRPr="00DD573F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48FBFC31" w14:textId="3F5DADA4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..</w:t>
            </w:r>
          </w:p>
        </w:tc>
      </w:tr>
      <w:tr w:rsidR="00943D97" w:rsidRPr="00835457" w14:paraId="7CE1F23D" w14:textId="77777777" w:rsidTr="00D07D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DA0B31B" w14:textId="2BEBA3C5" w:rsidR="00943D97" w:rsidRPr="00835457" w:rsidRDefault="00943D97" w:rsidP="00943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903E17B" w14:textId="07DB42D3" w:rsidR="00943D97" w:rsidRPr="00835457" w:rsidRDefault="00943D97" w:rsidP="0094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04EE2140" w14:textId="019F4EC1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E7E4780" w14:textId="575CB087" w:rsidR="00943D97" w:rsidRPr="008F0270" w:rsidRDefault="008F58AA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43D97" w:rsidRPr="00DD573F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0D89DCA2" w14:textId="3C5B29F5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.</w:t>
            </w:r>
          </w:p>
        </w:tc>
      </w:tr>
      <w:tr w:rsidR="00943D97" w:rsidRPr="00835457" w14:paraId="258186CF" w14:textId="77777777" w:rsidTr="00D07D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99FF2D0" w14:textId="09F68001" w:rsidR="00943D97" w:rsidRPr="00835457" w:rsidRDefault="00943D97" w:rsidP="00943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832D63A" w14:textId="106582CF" w:rsidR="00943D97" w:rsidRPr="00835457" w:rsidRDefault="00943D97" w:rsidP="0094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61513F8B" w14:textId="2157FAC5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4FF947C" w14:textId="1070A9C5" w:rsidR="00943D97" w:rsidRPr="008F0270" w:rsidRDefault="008F58AA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43D97" w:rsidRPr="00DD573F">
              <w:rPr>
                <w:sz w:val="18"/>
                <w:szCs w:val="18"/>
              </w:rPr>
              <w:t xml:space="preserve"> godz. 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</w:tcPr>
          <w:p w14:paraId="5BF01C7B" w14:textId="67D37BE5" w:rsidR="00943D97" w:rsidRPr="00835457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  <w:bookmarkStart w:id="0" w:name="_GoBack"/>
      <w:bookmarkEnd w:id="0"/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BE4-E907-4F29-9667-2CFA9AE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38</cp:revision>
  <cp:lastPrinted>2021-12-09T07:21:00Z</cp:lastPrinted>
  <dcterms:created xsi:type="dcterms:W3CDTF">2018-07-06T07:43:00Z</dcterms:created>
  <dcterms:modified xsi:type="dcterms:W3CDTF">2022-02-03T10:03:00Z</dcterms:modified>
</cp:coreProperties>
</file>